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E42C78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1C6D24" w:rsidRDefault="001C6D24" w:rsidP="00A021D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0" w:name="_GoBack"/>
            <w:r>
              <w:rPr>
                <w:bCs/>
                <w:sz w:val="20"/>
                <w:szCs w:val="20"/>
                <w:lang w:val="en-US"/>
              </w:rPr>
              <w:t>KLKMK5309</w:t>
            </w:r>
          </w:p>
          <w:bookmarkEnd w:id="0"/>
          <w:p w:rsidR="004125DE" w:rsidRPr="00EA2217" w:rsidRDefault="00A95D83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Әдебиет пәндерін</w:t>
            </w:r>
            <w:r w:rsidR="00A021DB">
              <w:rPr>
                <w:color w:val="000000" w:themeColor="text1"/>
                <w:sz w:val="20"/>
                <w:szCs w:val="20"/>
                <w:lang w:val="kk-KZ"/>
              </w:rPr>
              <w:t xml:space="preserve"> оқыт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дың инновациялық және сандық технологиялары </w:t>
            </w:r>
          </w:p>
          <w:p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1C6D24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E42C78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125DE" w:rsidRPr="001C6D24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4125DE" w:rsidRPr="00B4615D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1C6D24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1C6D24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7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4125DE" w:rsidRPr="00701BEE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1C6D24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F71CB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1C6D24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A3E3A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4125D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="004125DE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4125DE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4125DE" w:rsidRPr="00854F74" w:rsidRDefault="004125DE" w:rsidP="00E42C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1C6D24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F71CB" w:rsidP="00E42C78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4125DE" w:rsidRPr="009E60C7">
              <w:rPr>
                <w:sz w:val="20"/>
                <w:szCs w:val="20"/>
                <w:lang w:val="kk-KZ"/>
              </w:rPr>
              <w:t xml:space="preserve"> </w:t>
            </w:r>
            <w:r w:rsidR="004125DE"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 w:rsidR="004125D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4125DE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4125DE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4125DE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4125DE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4125D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356F53" w:rsidRPr="00356F53" w:rsidRDefault="00356F53" w:rsidP="00356F53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Pr="00356F53">
        <w:rPr>
          <w:b/>
          <w:color w:val="000000" w:themeColor="text1"/>
          <w:sz w:val="20"/>
          <w:szCs w:val="20"/>
          <w:lang w:val="kk-KZ"/>
        </w:rPr>
        <w:t>Әдебиет пәндерін оқытудың инновациялық және сандық технологиялары»</w:t>
      </w:r>
    </w:p>
    <w:p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1C6D24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1C6D24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1C6D24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1C6D24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73" w:rsidRDefault="00781C73" w:rsidP="00854F74">
      <w:r>
        <w:separator/>
      </w:r>
    </w:p>
  </w:endnote>
  <w:endnote w:type="continuationSeparator" w:id="0">
    <w:p w:rsidR="00781C73" w:rsidRDefault="00781C73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73" w:rsidRDefault="00781C73" w:rsidP="00854F74">
      <w:r>
        <w:separator/>
      </w:r>
    </w:p>
  </w:footnote>
  <w:footnote w:type="continuationSeparator" w:id="0">
    <w:p w:rsidR="00781C73" w:rsidRDefault="00781C73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6F53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A096C"/>
    <w:rsid w:val="004B44A8"/>
    <w:rsid w:val="004B46C1"/>
    <w:rsid w:val="004B4BFE"/>
    <w:rsid w:val="004D0BFB"/>
    <w:rsid w:val="004E6AAD"/>
    <w:rsid w:val="004F20B2"/>
    <w:rsid w:val="004F71CB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46F2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717D-0388-417F-89F5-1B7D4D9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1-09-13T17:52:00Z</cp:lastPrinted>
  <dcterms:created xsi:type="dcterms:W3CDTF">2024-10-23T06:43:00Z</dcterms:created>
  <dcterms:modified xsi:type="dcterms:W3CDTF">2025-06-23T00:59:00Z</dcterms:modified>
</cp:coreProperties>
</file>